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E7CE094" w:rsidR="009F2A51" w:rsidRPr="00D37C04" w:rsidRDefault="00902269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2-05-12T15:44:00Z">
              <w:r w:rsidDel="001820CE">
                <w:rPr>
                  <w:rFonts w:ascii="Times New Roman (PCL6)" w:hAnsi="Times New Roman (PCL6)"/>
                </w:rPr>
                <w:delText>4/</w:delText>
              </w:r>
              <w:r w:rsidR="00834851" w:rsidDel="001820CE">
                <w:rPr>
                  <w:rFonts w:ascii="Times New Roman (PCL6)" w:hAnsi="Times New Roman (PCL6)"/>
                </w:rPr>
                <w:delText>14</w:delText>
              </w:r>
              <w:r w:rsidDel="001820CE">
                <w:rPr>
                  <w:rFonts w:ascii="Times New Roman (PCL6)" w:hAnsi="Times New Roman (PCL6)"/>
                </w:rPr>
                <w:delText>/2022</w:delText>
              </w:r>
            </w:del>
            <w:ins w:id="2" w:author="Palacherla, Susmitha C" w:date="2022-05-12T15:44:00Z">
              <w:r w:rsidR="001820CE">
                <w:rPr>
                  <w:rFonts w:ascii="Times New Roman (PCL6)" w:hAnsi="Times New Roman (PCL6)"/>
                </w:rPr>
                <w:t>5/12/2022</w:t>
              </w:r>
            </w:ins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552C168A" w:rsidR="00FC25C5" w:rsidRPr="00D37C04" w:rsidRDefault="001820CE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5-12T15:45:00Z">
              <w:r w:rsidRPr="001820CE">
                <w:rPr>
                  <w:rFonts w:ascii="Times New Roman (PCL6)" w:hAnsi="Times New Roman (PCL6)"/>
                </w:rPr>
                <w:t>TFS 24635 - Correct URL in Reminder Notification Script</w:t>
              </w:r>
            </w:ins>
            <w:del w:id="4" w:author="Palacherla, Susmitha C" w:date="2022-05-12T15:45:00Z">
              <w:r w:rsidR="00834851" w:rsidRPr="00834851" w:rsidDel="001820CE">
                <w:rPr>
                  <w:rFonts w:ascii="Times New Roman (PCL6)" w:hAnsi="Times New Roman (PCL6)"/>
                </w:rPr>
                <w:delText>TFS 24519 - Bingo logs upload to SharePoint for any given month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rPr>
          <w:ins w:id="8" w:author="Palacherla, Susmitha C" w:date="2022-05-12T15:45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2BA87C11" w:rsidR="001820CE" w:rsidRDefault="001820CE" w:rsidP="00FE3EF9">
            <w:pPr>
              <w:rPr>
                <w:ins w:id="9" w:author="Palacherla, Susmitha C" w:date="2022-05-12T15:45:00Z"/>
                <w:rFonts w:ascii="Times New Roman" w:hAnsi="Times New Roman"/>
              </w:rPr>
            </w:pPr>
            <w:ins w:id="10" w:author="Palacherla, Susmitha C" w:date="2022-05-12T15:45:00Z">
              <w:r>
                <w:rPr>
                  <w:rFonts w:ascii="Times New Roman" w:hAnsi="Times New Roman"/>
                </w:rPr>
                <w:t>5/22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ins w:id="11" w:author="Palacherla, Susmitha C" w:date="2022-05-12T15:45:00Z"/>
                <w:rFonts w:ascii="Times New Roman (PCL6)" w:hAnsi="Times New Roman (PCL6)"/>
              </w:rPr>
            </w:pPr>
            <w:ins w:id="12" w:author="Palacherla, Susmitha C" w:date="2022-05-12T15:45:00Z">
              <w:r w:rsidRPr="001820CE">
                <w:rPr>
                  <w:rFonts w:ascii="Times New Roman (PCL6)" w:hAnsi="Times New Roman (PCL6)"/>
                </w:rPr>
                <w:t>TFS 24635 - Correct URL in Reminder Notification Script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ins w:id="13" w:author="Palacherla, Susmitha C" w:date="2022-05-12T15:45:00Z"/>
                <w:rFonts w:ascii="Times New Roman" w:hAnsi="Times New Roman"/>
              </w:rPr>
            </w:pPr>
            <w:ins w:id="14" w:author="Palacherla, Susmitha C" w:date="2022-05-12T15:45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1455A8A9" w14:textId="714D69BC" w:rsidR="00834851" w:rsidDel="001820CE" w:rsidRDefault="001820CE" w:rsidP="00763ADA">
      <w:pPr>
        <w:pStyle w:val="NoSpacing"/>
        <w:rPr>
          <w:del w:id="15" w:author="Palacherla, Susmitha C" w:date="2022-05-12T15:46:00Z"/>
          <w:rFonts w:ascii="Times New Roman (PCL6)" w:hAnsi="Times New Roman (PCL6)"/>
        </w:rPr>
      </w:pPr>
      <w:ins w:id="16" w:author="Palacherla, Susmitha C" w:date="2022-05-12T15:46:00Z">
        <w:r w:rsidRPr="001820CE">
          <w:rPr>
            <w:rFonts w:ascii="Times New Roman (PCL6)" w:hAnsi="Times New Roman (PCL6)"/>
            <w:highlight w:val="green"/>
            <w:rPrChange w:id="17" w:author="Palacherla, Susmitha C" w:date="2022-05-12T15:46:00Z">
              <w:rPr>
                <w:rFonts w:ascii="Times New Roman (PCL6)" w:hAnsi="Times New Roman (PCL6)"/>
              </w:rPr>
            </w:rPrChange>
          </w:rPr>
          <w:t>TFS 24635 - Correct URL in Reminder Notification Script</w:t>
        </w:r>
        <w:r w:rsidRPr="001820CE" w:rsidDel="001820CE">
          <w:rPr>
            <w:rFonts w:ascii="Times New Roman (PCL6)" w:hAnsi="Times New Roman (PCL6)"/>
            <w:highlight w:val="green"/>
            <w:rPrChange w:id="18" w:author="Palacherla, Susmitha C" w:date="2022-05-12T15:46:00Z">
              <w:rPr>
                <w:rFonts w:ascii="Times New Roman (PCL6)" w:hAnsi="Times New Roman (PCL6)"/>
                <w:highlight w:val="green"/>
              </w:rPr>
            </w:rPrChange>
          </w:rPr>
          <w:t xml:space="preserve"> </w:t>
        </w:r>
      </w:ins>
      <w:del w:id="19" w:author="Palacherla, Susmitha C" w:date="2022-05-12T15:46:00Z">
        <w:r w:rsidR="00834851" w:rsidRPr="001820CE" w:rsidDel="001820CE">
          <w:rPr>
            <w:rFonts w:ascii="Times New Roman (PCL6)" w:hAnsi="Times New Roman (PCL6)"/>
            <w:highlight w:val="green"/>
            <w:rPrChange w:id="20" w:author="Palacherla, Susmitha C" w:date="2022-05-12T15:46:00Z">
              <w:rPr>
                <w:rFonts w:ascii="Times New Roman (PCL6)" w:hAnsi="Times New Roman (PCL6)"/>
                <w:highlight w:val="green"/>
              </w:rPr>
            </w:rPrChange>
          </w:rPr>
          <w:delText xml:space="preserve">TFS 24519 - Bingo logs upload to SharePoint for any given month </w:delText>
        </w:r>
      </w:del>
    </w:p>
    <w:p w14:paraId="288A59ED" w14:textId="77777777" w:rsidR="00834851" w:rsidRDefault="00834851" w:rsidP="00763ADA">
      <w:pPr>
        <w:pStyle w:val="NoSpacing"/>
        <w:rPr>
          <w:rFonts w:ascii="Times New Roman (PCL6)" w:hAnsi="Times New Roman (PCL6)"/>
          <w:b/>
        </w:rPr>
      </w:pPr>
    </w:p>
    <w:p w14:paraId="590ECABC" w14:textId="77777777" w:rsidR="0094706C" w:rsidRDefault="0094706C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093F7572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333CAF31" w14:textId="4C64C702" w:rsidR="00234CB1" w:rsidDel="001820CE" w:rsidRDefault="00902269" w:rsidP="00E64F5A">
      <w:pPr>
        <w:pStyle w:val="NoSpacing"/>
        <w:rPr>
          <w:del w:id="21" w:author="Palacherla, Susmitha C" w:date="2022-05-12T15:46:00Z"/>
          <w:rFonts w:ascii="Times New Roman (PCL6)" w:hAnsi="Times New Roman (PCL6)"/>
          <w:bCs/>
        </w:rPr>
      </w:pPr>
      <w:del w:id="22" w:author="Palacherla, Susmitha C" w:date="2022-05-12T15:46:00Z">
        <w:r w:rsidDel="001820CE">
          <w:rPr>
            <w:rFonts w:ascii="Times New Roman (PCL6)" w:hAnsi="Times New Roman (PCL6)"/>
            <w:bCs/>
          </w:rPr>
          <w:delText xml:space="preserve">1 </w:delText>
        </w:r>
        <w:r w:rsidR="00834851" w:rsidDel="001820CE">
          <w:rPr>
            <w:rFonts w:ascii="Times New Roman (PCL6)" w:hAnsi="Times New Roman (PCL6)"/>
            <w:bCs/>
          </w:rPr>
          <w:delText>Run Once</w:delText>
        </w:r>
      </w:del>
    </w:p>
    <w:p w14:paraId="2D062DB9" w14:textId="1782C70C" w:rsidR="00834851" w:rsidRDefault="00834851" w:rsidP="00E64F5A">
      <w:pPr>
        <w:pStyle w:val="NoSpacing"/>
        <w:rPr>
          <w:rFonts w:ascii="Times New Roman (PCL6)" w:hAnsi="Times New Roman (PCL6)"/>
          <w:bCs/>
        </w:rPr>
      </w:pPr>
      <w:del w:id="23" w:author="Palacherla, Susmitha C" w:date="2022-05-12T15:46:00Z">
        <w:r w:rsidDel="001820CE">
          <w:rPr>
            <w:rFonts w:ascii="Times New Roman (PCL6)" w:hAnsi="Times New Roman (PCL6)"/>
            <w:bCs/>
          </w:rPr>
          <w:delText>1 View</w:delText>
        </w:r>
      </w:del>
      <w:ins w:id="24" w:author="Palacherla, Susmitha C" w:date="2022-05-12T15:46:00Z">
        <w:r w:rsidR="001820CE">
          <w:rPr>
            <w:rFonts w:ascii="Times New Roman (PCL6)" w:hAnsi="Times New Roman (PCL6)"/>
            <w:bCs/>
          </w:rPr>
          <w:t>1 Script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243629" w:rsidR="008462FF" w:rsidRPr="00234CB1" w:rsidRDefault="00B6364E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1820CE" w:rsidRDefault="009D341F" w:rsidP="00B21943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5" w:author="Palacherla, Susmitha C" w:date="2022-05-12T15:47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26" w:author="Palacherla, Susmitha C" w:date="2022-05-12T15:47:00Z">
        <w:r w:rsidRPr="001820CE" w:rsidDel="001820CE">
          <w:rPr>
            <w:rFonts w:ascii="Times New Roman" w:hAnsi="Times New Roman"/>
            <w:b/>
            <w:sz w:val="20"/>
            <w:szCs w:val="20"/>
            <w:highlight w:val="yellow"/>
            <w:rPrChange w:id="27" w:author="Palacherla, Susmitha C" w:date="2022-05-12T15:47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8462FF" w:rsidRPr="001820CE">
        <w:rPr>
          <w:rFonts w:ascii="Times New Roman" w:hAnsi="Times New Roman"/>
          <w:b/>
          <w:sz w:val="20"/>
          <w:szCs w:val="20"/>
          <w:highlight w:val="yellow"/>
          <w:rPrChange w:id="28" w:author="Palacherla, Susmitha C" w:date="2022-05-12T15:47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S</w:t>
      </w:r>
      <w:r w:rsidR="00F91567" w:rsidRPr="001820CE">
        <w:rPr>
          <w:rFonts w:ascii="Times New Roman" w:hAnsi="Times New Roman"/>
          <w:b/>
          <w:sz w:val="20"/>
          <w:szCs w:val="20"/>
          <w:highlight w:val="yellow"/>
          <w:rPrChange w:id="29" w:author="Palacherla, Susmitha C" w:date="2022-05-12T15:47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  <w:highlight w:val="green"/>
          <w:rPrChange w:id="30" w:author="Palacherla, Susmitha C" w:date="2022-05-12T15:47:00Z">
            <w:rPr>
              <w:rFonts w:ascii="Times New Roman" w:hAnsi="Times New Roman"/>
              <w:sz w:val="20"/>
              <w:szCs w:val="20"/>
            </w:rPr>
          </w:rPrChange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1820CE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31" w:author="Palacherla, Susmitha C" w:date="2022-05-12T15:4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2" w:author="Palacherla, Susmitha C" w:date="2022-05-12T15:46:00Z">
        <w:r w:rsidRPr="001820CE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33" w:author="Palacherla, Susmitha C" w:date="2022-05-12T15:46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AB1CEF" w:rsidRPr="001820CE">
        <w:rPr>
          <w:rFonts w:ascii="Times New Roman" w:hAnsi="Times New Roman"/>
          <w:b/>
          <w:color w:val="FF0000"/>
          <w:sz w:val="20"/>
          <w:szCs w:val="20"/>
          <w:highlight w:val="lightGray"/>
          <w:rPrChange w:id="34" w:author="Palacherla, Susmitha C" w:date="2022-05-12T15:4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20CE">
        <w:rPr>
          <w:rFonts w:ascii="Times New Roman" w:hAnsi="Times New Roman"/>
          <w:sz w:val="20"/>
          <w:szCs w:val="20"/>
          <w:rPrChange w:id="35" w:author="Palacherla, Susmitha C" w:date="2022-05-12T15:4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6A1A8419" w:rsidR="005554D5" w:rsidRPr="001820CE" w:rsidRDefault="00F75C43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1820CE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AB1CEF" w:rsidRPr="001820CE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5554D5" w:rsidRPr="001820CE">
        <w:rPr>
          <w:rFonts w:ascii="Times New Roman" w:hAnsi="Times New Roman"/>
          <w:b/>
          <w:color w:val="FF0000"/>
          <w:sz w:val="20"/>
          <w:szCs w:val="20"/>
          <w:highlight w:val="darkGray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6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36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rec_employee_hierarchy</w:t>
      </w:r>
      <w:proofErr w:type="spellEnd"/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706C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9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0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lastRenderedPageBreak/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lastRenderedPageBreak/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71EE5741" w:rsidR="005554D5" w:rsidRPr="00902269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902269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40B2A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>F</w:t>
      </w:r>
      <w:r w:rsidR="005554D5" w:rsidRPr="00834851">
        <w:rPr>
          <w:rFonts w:ascii="Times New Roman" w:hAnsi="Times New Roman"/>
          <w:b/>
          <w:color w:val="FF0000"/>
          <w:sz w:val="20"/>
          <w:szCs w:val="20"/>
          <w:highlight w:val="dark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820CE">
        <w:rPr>
          <w:rFonts w:ascii="Times New Roman" w:hAnsi="Times New Roman"/>
          <w:b/>
          <w:sz w:val="20"/>
          <w:szCs w:val="20"/>
          <w:rPrChange w:id="41" w:author="Palacherla, Susmitha C" w:date="2022-05-12T15:4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un Once: \cms\eCoaching_V2\Runbook\DB\</w:t>
      </w:r>
      <w:proofErr w:type="spellStart"/>
      <w:r w:rsidRPr="001820CE">
        <w:rPr>
          <w:rFonts w:ascii="Times New Roman" w:hAnsi="Times New Roman"/>
          <w:b/>
          <w:sz w:val="20"/>
          <w:szCs w:val="20"/>
          <w:rPrChange w:id="42" w:author="Palacherla, Susmitha C" w:date="2022-05-12T15:48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F4AF327" w14:textId="4FCADC72" w:rsidR="007078B8" w:rsidDel="001820CE" w:rsidRDefault="00AB1CEF" w:rsidP="009F4C2E">
      <w:pPr>
        <w:pStyle w:val="NoSpacing"/>
        <w:rPr>
          <w:del w:id="43" w:author="Palacherla, Susmitha C" w:date="2022-05-12T15:47:00Z"/>
          <w:rFonts w:ascii="Times New Roman" w:hAnsi="Times New Roman"/>
          <w:b/>
          <w:sz w:val="20"/>
          <w:szCs w:val="20"/>
        </w:rPr>
      </w:pPr>
      <w:del w:id="44" w:author="Palacherla, Susmitha C" w:date="2022-05-12T15:47:00Z">
        <w:r w:rsidRPr="001820CE" w:rsidDel="001820CE">
          <w:rPr>
            <w:rFonts w:ascii="Times New Roman" w:hAnsi="Times New Roman"/>
            <w:b/>
            <w:sz w:val="20"/>
            <w:szCs w:val="20"/>
            <w:highlight w:val="green"/>
          </w:rPr>
          <w:delText xml:space="preserve">CCO_eCoaching_Log_DB_RunOnce_TFS_24519_Bingo_Uploads_OtherMonths </w:delText>
        </w:r>
      </w:del>
    </w:p>
    <w:p w14:paraId="0AF00B31" w14:textId="5E7591B0" w:rsidR="00330398" w:rsidRDefault="001820CE" w:rsidP="009F4C2E">
      <w:pPr>
        <w:pStyle w:val="NoSpacing"/>
        <w:rPr>
          <w:ins w:id="45" w:author="Palacherla, Susmitha C" w:date="2022-05-12T15:47:00Z"/>
          <w:rFonts w:ascii="Times New Roman" w:hAnsi="Times New Roman"/>
          <w:b/>
          <w:sz w:val="20"/>
          <w:szCs w:val="20"/>
        </w:rPr>
      </w:pPr>
      <w:ins w:id="46" w:author="Palacherla, Susmitha C" w:date="2022-05-12T15:47:00Z">
        <w:r>
          <w:rPr>
            <w:rFonts w:ascii="Times New Roman" w:hAnsi="Times New Roman"/>
            <w:b/>
            <w:sz w:val="20"/>
            <w:szCs w:val="20"/>
          </w:rPr>
          <w:t>None</w:t>
        </w:r>
      </w:ins>
    </w:p>
    <w:p w14:paraId="5F62E99F" w14:textId="77777777" w:rsidR="001820CE" w:rsidRDefault="001820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lastRenderedPageBreak/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47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8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0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Notifications</w:t>
            </w:r>
            <w:bookmarkEnd w:id="51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2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3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54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55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56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57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58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1820C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1820CE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1820C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4CB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4CB1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4CB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4CB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4CB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8297" w14:textId="77777777" w:rsidR="0042567F" w:rsidRDefault="0042567F" w:rsidP="009F2A51">
      <w:pPr>
        <w:spacing w:after="0" w:line="240" w:lineRule="auto"/>
      </w:pPr>
      <w:r>
        <w:separator/>
      </w:r>
    </w:p>
  </w:endnote>
  <w:endnote w:type="continuationSeparator" w:id="0">
    <w:p w14:paraId="261F2DEC" w14:textId="77777777" w:rsidR="0042567F" w:rsidRDefault="0042567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07AE5E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820CE">
      <w:rPr>
        <w:noProof/>
      </w:rPr>
      <w:t>5/12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168A" w14:textId="77777777" w:rsidR="0042567F" w:rsidRDefault="0042567F" w:rsidP="009F2A51">
      <w:pPr>
        <w:spacing w:after="0" w:line="240" w:lineRule="auto"/>
      </w:pPr>
      <w:r>
        <w:separator/>
      </w:r>
    </w:p>
  </w:footnote>
  <w:footnote w:type="continuationSeparator" w:id="0">
    <w:p w14:paraId="27AC4570" w14:textId="77777777" w:rsidR="0042567F" w:rsidRDefault="0042567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27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99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17</cp:revision>
  <dcterms:created xsi:type="dcterms:W3CDTF">2020-03-27T00:44:00Z</dcterms:created>
  <dcterms:modified xsi:type="dcterms:W3CDTF">2022-05-12T19:48:00Z</dcterms:modified>
</cp:coreProperties>
</file>